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69" w:rsidRDefault="00A06D69"/>
    <w:p w:rsidR="0030210D" w:rsidRPr="0030210D" w:rsidRDefault="0030210D" w:rsidP="0030210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GoBack"/>
      <w:r w:rsidRPr="0030210D">
        <w:rPr>
          <w:rFonts w:asciiTheme="majorEastAsia" w:eastAsiaTheme="majorEastAsia" w:hAnsiTheme="majorEastAsia" w:hint="eastAsia"/>
          <w:b/>
          <w:sz w:val="52"/>
          <w:szCs w:val="52"/>
        </w:rPr>
        <w:t>NoteBook-2</w:t>
      </w:r>
    </w:p>
    <w:bookmarkEnd w:id="0"/>
    <w:p w:rsidR="0030210D" w:rsidRDefault="0030210D"/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1" name="图片 1" descr="C:\allever\notebook2img\200-notebook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lever\notebook2img\200-notebook-ind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pPr>
        <w:rPr>
          <w:rFonts w:hint="eastAsia"/>
        </w:rPr>
      </w:pPr>
    </w:p>
    <w:sdt>
      <w:sdtPr>
        <w:rPr>
          <w:lang w:val="zh-CN"/>
        </w:rPr>
        <w:id w:val="-12682332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749EB" w:rsidRDefault="00F749EB" w:rsidP="00F749E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963044" w:history="1">
            <w:r w:rsidRPr="00F24A09">
              <w:rPr>
                <w:rStyle w:val="a3"/>
                <w:noProof/>
              </w:rPr>
              <w:t>201.Java I/O</w:t>
            </w:r>
            <w:r w:rsidRPr="00F24A09">
              <w:rPr>
                <w:rStyle w:val="a3"/>
                <w:rFonts w:hint="eastAsia"/>
                <w:noProof/>
              </w:rPr>
              <w:t>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45" w:history="1">
            <w:r w:rsidRPr="00F24A09">
              <w:rPr>
                <w:rStyle w:val="a3"/>
                <w:noProof/>
              </w:rPr>
              <w:t>205.Java I/O</w:t>
            </w:r>
            <w:r w:rsidRPr="00F24A09">
              <w:rPr>
                <w:rStyle w:val="a3"/>
                <w:rFonts w:hint="eastAsia"/>
                <w:noProof/>
              </w:rPr>
              <w:t>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46" w:history="1">
            <w:r w:rsidRPr="00F24A09">
              <w:rPr>
                <w:rStyle w:val="a3"/>
                <w:noProof/>
              </w:rPr>
              <w:t>207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九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网络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解析</w:t>
            </w:r>
            <w:r w:rsidRPr="00F24A09">
              <w:rPr>
                <w:rStyle w:val="a3"/>
                <w:noProof/>
              </w:rPr>
              <w:t xml:space="preserve">XML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47" w:history="1">
            <w:r w:rsidRPr="00F24A09">
              <w:rPr>
                <w:rStyle w:val="a3"/>
                <w:noProof/>
              </w:rPr>
              <w:t>209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九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网路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解析</w:t>
            </w:r>
            <w:r w:rsidRPr="00F24A09">
              <w:rPr>
                <w:rStyle w:val="a3"/>
                <w:noProof/>
              </w:rPr>
              <w:t xml:space="preserve">json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48" w:history="1">
            <w:r w:rsidRPr="00F24A09">
              <w:rPr>
                <w:rStyle w:val="a3"/>
                <w:noProof/>
              </w:rPr>
              <w:t xml:space="preserve">210. </w:t>
            </w:r>
            <w:r w:rsidRPr="00F24A09">
              <w:rPr>
                <w:rStyle w:val="a3"/>
                <w:rFonts w:hint="eastAsia"/>
                <w:noProof/>
              </w:rPr>
              <w:t>一位面试腾讯</w:t>
            </w:r>
            <w:r w:rsidRPr="00F24A09">
              <w:rPr>
                <w:rStyle w:val="a3"/>
                <w:noProof/>
              </w:rPr>
              <w:t>Android</w:t>
            </w:r>
            <w:r w:rsidRPr="00F24A09">
              <w:rPr>
                <w:rStyle w:val="a3"/>
                <w:rFonts w:hint="eastAsia"/>
                <w:noProof/>
              </w:rPr>
              <w:t>实习生的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49" w:history="1">
            <w:r w:rsidRPr="00F24A09">
              <w:rPr>
                <w:rStyle w:val="a3"/>
                <w:noProof/>
              </w:rPr>
              <w:t>211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九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网路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回调机制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0" w:history="1">
            <w:r w:rsidRPr="00F24A09">
              <w:rPr>
                <w:rStyle w:val="a3"/>
                <w:noProof/>
              </w:rPr>
              <w:t xml:space="preserve">212.Java </w:t>
            </w:r>
            <w:r w:rsidRPr="00F24A09">
              <w:rPr>
                <w:rStyle w:val="a3"/>
                <w:rFonts w:hint="eastAsia"/>
                <w:noProof/>
              </w:rPr>
              <w:t>网络编程</w:t>
            </w:r>
            <w:r w:rsidRPr="00F24A09">
              <w:rPr>
                <w:rStyle w:val="a3"/>
                <w:noProof/>
              </w:rPr>
              <w:t xml:space="preserve">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1" w:history="1">
            <w:r w:rsidRPr="00F24A09">
              <w:rPr>
                <w:rStyle w:val="a3"/>
                <w:noProof/>
              </w:rPr>
              <w:t>215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十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多线程</w:t>
            </w:r>
            <w:r w:rsidRPr="00F24A09">
              <w:rPr>
                <w:rStyle w:val="a3"/>
                <w:noProof/>
              </w:rPr>
              <w:t xml:space="preserve"> Handler AsyncTask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2" w:history="1">
            <w:r w:rsidRPr="00F24A09">
              <w:rPr>
                <w:rStyle w:val="a3"/>
                <w:noProof/>
              </w:rPr>
              <w:t>219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十章</w:t>
            </w:r>
            <w:r w:rsidRPr="00F24A09">
              <w:rPr>
                <w:rStyle w:val="a3"/>
                <w:noProof/>
              </w:rPr>
              <w:t xml:space="preserve"> Service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3" w:history="1">
            <w:r w:rsidRPr="00F24A09">
              <w:rPr>
                <w:rStyle w:val="a3"/>
                <w:noProof/>
              </w:rPr>
              <w:t xml:space="preserve">222.Hexo </w:t>
            </w:r>
            <w:r w:rsidRPr="00F24A09">
              <w:rPr>
                <w:rStyle w:val="a3"/>
                <w:rFonts w:hint="eastAsia"/>
                <w:noProof/>
              </w:rPr>
              <w:t>首次搭建自己的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4" w:history="1">
            <w:r w:rsidRPr="00F24A09">
              <w:rPr>
                <w:rStyle w:val="a3"/>
                <w:noProof/>
              </w:rPr>
              <w:t>225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十章</w:t>
            </w:r>
            <w:r w:rsidRPr="00F24A09">
              <w:rPr>
                <w:rStyle w:val="a3"/>
                <w:noProof/>
              </w:rPr>
              <w:t xml:space="preserve"> Service </w:t>
            </w:r>
            <w:r w:rsidRPr="00F24A09">
              <w:rPr>
                <w:rStyle w:val="a3"/>
                <w:rFonts w:hint="eastAsia"/>
                <w:noProof/>
              </w:rPr>
              <w:t>下载实例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5" w:history="1">
            <w:r w:rsidRPr="00F24A09">
              <w:rPr>
                <w:rStyle w:val="a3"/>
                <w:noProof/>
              </w:rPr>
              <w:t xml:space="preserve">227.Java </w:t>
            </w:r>
            <w:r w:rsidRPr="00F24A09">
              <w:rPr>
                <w:rStyle w:val="a3"/>
                <w:rFonts w:hint="eastAsia"/>
                <w:noProof/>
              </w:rPr>
              <w:t>连接数据库</w:t>
            </w:r>
            <w:r w:rsidRPr="00F24A09">
              <w:rPr>
                <w:rStyle w:val="a3"/>
                <w:noProof/>
              </w:rPr>
              <w:t xml:space="preserve">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6" w:history="1">
            <w:r w:rsidRPr="00F24A09">
              <w:rPr>
                <w:rStyle w:val="a3"/>
                <w:noProof/>
              </w:rPr>
              <w:t>231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十二章</w:t>
            </w:r>
            <w:r w:rsidRPr="00F24A09">
              <w:rPr>
                <w:rStyle w:val="a3"/>
                <w:noProof/>
              </w:rPr>
              <w:t xml:space="preserve"> MaterialDesign Toolbar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7" w:history="1">
            <w:r w:rsidRPr="00F24A09">
              <w:rPr>
                <w:rStyle w:val="a3"/>
                <w:noProof/>
              </w:rPr>
              <w:t>233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十二章</w:t>
            </w:r>
            <w:r w:rsidRPr="00F24A09">
              <w:rPr>
                <w:rStyle w:val="a3"/>
                <w:noProof/>
              </w:rPr>
              <w:t xml:space="preserve"> MaterialDesign DrawableLayout</w:t>
            </w:r>
            <w:r w:rsidRPr="00F24A09">
              <w:rPr>
                <w:rStyle w:val="a3"/>
                <w:rFonts w:hint="eastAsia"/>
                <w:noProof/>
              </w:rPr>
              <w:t>、</w:t>
            </w:r>
            <w:r w:rsidRPr="00F24A09">
              <w:rPr>
                <w:rStyle w:val="a3"/>
                <w:noProof/>
              </w:rPr>
              <w:t>Navigatio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8" w:history="1">
            <w:r w:rsidRPr="00F24A09">
              <w:rPr>
                <w:rStyle w:val="a3"/>
                <w:noProof/>
              </w:rPr>
              <w:t>235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十二章</w:t>
            </w:r>
            <w:r w:rsidRPr="00F24A09">
              <w:rPr>
                <w:rStyle w:val="a3"/>
                <w:noProof/>
              </w:rPr>
              <w:t xml:space="preserve"> MaterialDesign FAB</w:t>
            </w:r>
            <w:r w:rsidRPr="00F24A09">
              <w:rPr>
                <w:rStyle w:val="a3"/>
                <w:rFonts w:hint="eastAsia"/>
                <w:noProof/>
              </w:rPr>
              <w:t>、</w:t>
            </w:r>
            <w:r w:rsidRPr="00F24A09">
              <w:rPr>
                <w:rStyle w:val="a3"/>
                <w:noProof/>
              </w:rPr>
              <w:t>SnackBar</w:t>
            </w:r>
            <w:r w:rsidRPr="00F24A09">
              <w:rPr>
                <w:rStyle w:val="a3"/>
                <w:rFonts w:hint="eastAsia"/>
                <w:noProof/>
              </w:rPr>
              <w:t>、</w:t>
            </w:r>
            <w:r w:rsidRPr="00F24A09">
              <w:rPr>
                <w:rStyle w:val="a3"/>
                <w:noProof/>
              </w:rPr>
              <w:t>Coordinator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59" w:history="1">
            <w:r w:rsidRPr="00F24A09">
              <w:rPr>
                <w:rStyle w:val="a3"/>
                <w:noProof/>
              </w:rPr>
              <w:t>237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十二章</w:t>
            </w:r>
            <w:r w:rsidRPr="00F24A09">
              <w:rPr>
                <w:rStyle w:val="a3"/>
                <w:noProof/>
              </w:rPr>
              <w:t xml:space="preserve"> MaterialDesign CardView AppBarLayout SwipeRefresh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0" w:history="1">
            <w:r w:rsidRPr="00F24A09">
              <w:rPr>
                <w:rStyle w:val="a3"/>
                <w:noProof/>
              </w:rPr>
              <w:t>239.</w:t>
            </w:r>
            <w:r w:rsidRPr="00F24A09">
              <w:rPr>
                <w:rStyle w:val="a3"/>
                <w:rFonts w:hint="eastAsia"/>
                <w:noProof/>
              </w:rPr>
              <w:t>第一行代码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十二章</w:t>
            </w:r>
            <w:r w:rsidRPr="00F24A09">
              <w:rPr>
                <w:rStyle w:val="a3"/>
                <w:noProof/>
              </w:rPr>
              <w:t xml:space="preserve"> MaterialDesign CollapsingToolbar</w:t>
            </w:r>
            <w:r w:rsidRPr="00F24A09">
              <w:rPr>
                <w:rStyle w:val="a3"/>
                <w:rFonts w:hint="eastAsia"/>
                <w:noProof/>
              </w:rPr>
              <w:t>、</w:t>
            </w:r>
            <w:r w:rsidRPr="00F24A09">
              <w:rPr>
                <w:rStyle w:val="a3"/>
                <w:noProof/>
              </w:rPr>
              <w:t>BottomNavigatio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1" w:history="1">
            <w:r w:rsidRPr="00F24A09">
              <w:rPr>
                <w:rStyle w:val="a3"/>
                <w:noProof/>
              </w:rPr>
              <w:t>242.Android</w:t>
            </w:r>
            <w:r w:rsidRPr="00F24A09">
              <w:rPr>
                <w:rStyle w:val="a3"/>
                <w:rFonts w:hint="eastAsia"/>
                <w:noProof/>
              </w:rPr>
              <w:t>应用程序员必须掌握的</w:t>
            </w:r>
            <w:r w:rsidRPr="00F24A09">
              <w:rPr>
                <w:rStyle w:val="a3"/>
                <w:noProof/>
              </w:rPr>
              <w:t>20</w:t>
            </w:r>
            <w:r w:rsidRPr="00F24A09">
              <w:rPr>
                <w:rStyle w:val="a3"/>
                <w:rFonts w:hint="eastAsia"/>
                <w:noProof/>
              </w:rPr>
              <w:t>个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2" w:history="1">
            <w:r w:rsidRPr="00F24A09">
              <w:rPr>
                <w:rStyle w:val="a3"/>
                <w:noProof/>
              </w:rPr>
              <w:t>246.Android</w:t>
            </w:r>
            <w:r w:rsidRPr="00F24A09">
              <w:rPr>
                <w:rStyle w:val="a3"/>
                <w:rFonts w:hint="eastAsia"/>
                <w:noProof/>
              </w:rPr>
              <w:t>群英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一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系统架构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3" w:history="1">
            <w:r w:rsidRPr="00F24A09">
              <w:rPr>
                <w:rStyle w:val="a3"/>
                <w:noProof/>
              </w:rPr>
              <w:t>248.Android</w:t>
            </w:r>
            <w:r w:rsidRPr="00F24A09">
              <w:rPr>
                <w:rStyle w:val="a3"/>
                <w:rFonts w:hint="eastAsia"/>
                <w:noProof/>
              </w:rPr>
              <w:t>群英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三章</w:t>
            </w:r>
            <w:r w:rsidRPr="00F24A09">
              <w:rPr>
                <w:rStyle w:val="a3"/>
                <w:noProof/>
              </w:rPr>
              <w:t xml:space="preserve"> Android</w:t>
            </w:r>
            <w:r w:rsidRPr="00F24A09">
              <w:rPr>
                <w:rStyle w:val="a3"/>
                <w:rFonts w:hint="eastAsia"/>
                <w:noProof/>
              </w:rPr>
              <w:t>控件架构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4" w:history="1">
            <w:r w:rsidRPr="00F24A09">
              <w:rPr>
                <w:rStyle w:val="a3"/>
                <w:noProof/>
              </w:rPr>
              <w:t xml:space="preserve">250.Java </w:t>
            </w:r>
            <w:r w:rsidRPr="00F24A09">
              <w:rPr>
                <w:rStyle w:val="a3"/>
                <w:rFonts w:hint="eastAsia"/>
                <w:noProof/>
              </w:rPr>
              <w:t>权限关键字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静态内部类与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5" w:history="1">
            <w:r w:rsidRPr="00F24A09">
              <w:rPr>
                <w:rStyle w:val="a3"/>
                <w:noProof/>
              </w:rPr>
              <w:t>253.Android</w:t>
            </w:r>
            <w:r w:rsidRPr="00F24A09">
              <w:rPr>
                <w:rStyle w:val="a3"/>
                <w:rFonts w:hint="eastAsia"/>
                <w:noProof/>
              </w:rPr>
              <w:t>群英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三章</w:t>
            </w:r>
            <w:r w:rsidRPr="00F24A09">
              <w:rPr>
                <w:rStyle w:val="a3"/>
                <w:noProof/>
              </w:rPr>
              <w:t xml:space="preserve"> View</w:t>
            </w:r>
            <w:r w:rsidRPr="00F24A09">
              <w:rPr>
                <w:rStyle w:val="a3"/>
                <w:rFonts w:hint="eastAsia"/>
                <w:noProof/>
              </w:rPr>
              <w:t>测量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6" w:history="1">
            <w:r w:rsidRPr="00F24A09">
              <w:rPr>
                <w:rStyle w:val="a3"/>
                <w:noProof/>
              </w:rPr>
              <w:t>254.Android</w:t>
            </w:r>
            <w:r w:rsidRPr="00F24A09">
              <w:rPr>
                <w:rStyle w:val="a3"/>
                <w:rFonts w:hint="eastAsia"/>
                <w:noProof/>
              </w:rPr>
              <w:t>群英传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第三章</w:t>
            </w:r>
            <w:r w:rsidRPr="00F24A09">
              <w:rPr>
                <w:rStyle w:val="a3"/>
                <w:noProof/>
              </w:rPr>
              <w:t xml:space="preserve"> ViewGroup</w:t>
            </w:r>
            <w:r w:rsidRPr="00F24A09">
              <w:rPr>
                <w:rStyle w:val="a3"/>
                <w:rFonts w:hint="eastAsia"/>
                <w:noProof/>
              </w:rPr>
              <w:t>测量与绘制</w:t>
            </w:r>
            <w:r w:rsidRPr="00F24A09">
              <w:rPr>
                <w:rStyle w:val="a3"/>
                <w:noProof/>
              </w:rPr>
              <w:t xml:space="preserve"> </w:t>
            </w:r>
            <w:r w:rsidRPr="00F24A09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7" w:history="1">
            <w:r w:rsidRPr="00F24A09">
              <w:rPr>
                <w:rStyle w:val="a3"/>
                <w:noProof/>
              </w:rPr>
              <w:t>255.Java voliatile</w:t>
            </w:r>
            <w:r w:rsidRPr="00F24A09">
              <w:rPr>
                <w:rStyle w:val="a3"/>
                <w:rFonts w:hint="eastAsia"/>
                <w:noProof/>
              </w:rPr>
              <w:t>与</w:t>
            </w:r>
            <w:r w:rsidRPr="00F24A09">
              <w:rPr>
                <w:rStyle w:val="a3"/>
                <w:noProof/>
              </w:rPr>
              <w:t>synchronized</w:t>
            </w:r>
            <w:r w:rsidRPr="00F24A09">
              <w:rPr>
                <w:rStyle w:val="a3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963068" w:history="1">
            <w:r w:rsidRPr="00F24A09">
              <w:rPr>
                <w:rStyle w:val="a3"/>
                <w:noProof/>
              </w:rPr>
              <w:t xml:space="preserve">256.Java synchronized final </w:t>
            </w:r>
            <w:r w:rsidRPr="00F24A09">
              <w:rPr>
                <w:rStyle w:val="a3"/>
                <w:rFonts w:hint="eastAsia"/>
                <w:noProof/>
              </w:rPr>
              <w:t>死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80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EB" w:rsidRDefault="00F749EB">
          <w:r>
            <w:rPr>
              <w:b/>
              <w:bCs/>
              <w:lang w:val="zh-CN"/>
            </w:rPr>
            <w:fldChar w:fldCharType="end"/>
          </w:r>
        </w:p>
      </w:sdtContent>
    </w:sdt>
    <w:p w:rsidR="0030210D" w:rsidRDefault="0030210D">
      <w:pPr>
        <w:rPr>
          <w:rFonts w:hint="eastAsia"/>
        </w:rPr>
      </w:pPr>
    </w:p>
    <w:p w:rsidR="0030210D" w:rsidRDefault="00940332" w:rsidP="00940332">
      <w:pPr>
        <w:pStyle w:val="1"/>
        <w:rPr>
          <w:rFonts w:hint="eastAsia"/>
        </w:rPr>
      </w:pPr>
      <w:bookmarkStart w:id="1" w:name="_Toc487963044"/>
      <w:r>
        <w:rPr>
          <w:rFonts w:hint="eastAsia"/>
        </w:rPr>
        <w:lastRenderedPageBreak/>
        <w:t>201.</w:t>
      </w:r>
      <w:r>
        <w:t>Java I/O</w:t>
      </w:r>
      <w:r>
        <w:rPr>
          <w:rFonts w:hint="eastAsia"/>
        </w:rPr>
        <w:t>流</w:t>
      </w:r>
      <w:bookmarkEnd w:id="1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2" name="图片 2" descr="C:\allever\notebook2img\201-java-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llever\notebook2img\201-java-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" name="图片 3" descr="C:\allever\notebook2img\202-java-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ever\notebook2img\202-java-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" name="图片 4" descr="C:\allever\notebook2img\203-java-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llever\notebook2img\203-java-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" name="图片 5" descr="C:\allever\notebook2img\204-java-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llever\notebook2img\204-java-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2" w:name="_Toc487963045"/>
      <w:r>
        <w:rPr>
          <w:rFonts w:hint="eastAsia"/>
        </w:rPr>
        <w:lastRenderedPageBreak/>
        <w:t>205.</w:t>
      </w:r>
      <w:r>
        <w:t>Java I/O</w:t>
      </w:r>
      <w:r>
        <w:rPr>
          <w:rFonts w:hint="eastAsia"/>
        </w:rPr>
        <w:t>流</w:t>
      </w:r>
      <w:r>
        <w:rPr>
          <w:rFonts w:hint="eastAsia"/>
        </w:rPr>
        <w:t xml:space="preserve"> </w:t>
      </w:r>
      <w:r>
        <w:rPr>
          <w:rFonts w:hint="eastAsia"/>
        </w:rPr>
        <w:t>文件操作</w:t>
      </w:r>
      <w:bookmarkEnd w:id="2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6" name="图片 6" descr="C:\allever\notebook2img\205-java-io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llever\notebook2img\205-java-io-f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7" name="图片 7" descr="C:\allever\notebook2img\206-java-io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llever\notebook2img\206-java-io-fi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3" w:name="_Toc487963046"/>
      <w:r>
        <w:rPr>
          <w:rFonts w:hint="eastAsia"/>
        </w:rPr>
        <w:lastRenderedPageBreak/>
        <w:t>207.</w:t>
      </w:r>
      <w:r>
        <w:rPr>
          <w:rFonts w:hint="eastAsia"/>
        </w:rPr>
        <w:t>第一行</w:t>
      </w:r>
      <w: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笔记</w:t>
      </w:r>
      <w:bookmarkEnd w:id="3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8" name="图片 8" descr="C:\allever\notebook2img\207-first-code-android-chapter-9-network-xml-p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llever\notebook2img\207-first-code-android-chapter-9-network-xml-pars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9" name="图片 9" descr="C:\allever\notebook2img\208-first-code-android-chapter-9-network-xml-p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llever\notebook2img\208-first-code-android-chapter-9-network-xml-pars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4" w:name="_Toc487963047"/>
      <w:r>
        <w:rPr>
          <w:rFonts w:hint="eastAsia"/>
        </w:rPr>
        <w:lastRenderedPageBreak/>
        <w:t>209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网路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>笔记</w:t>
      </w:r>
      <w:bookmarkEnd w:id="4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10" name="图片 10" descr="C:\allever\notebook2img\209-first-code-android-chapter-9-network-json-p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llever\notebook2img\209-first-code-android-chapter-9-network-json-pars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5" w:name="_Toc487963048"/>
      <w:r>
        <w:rPr>
          <w:rFonts w:hint="eastAsia"/>
        </w:rPr>
        <w:lastRenderedPageBreak/>
        <w:t xml:space="preserve">210. </w:t>
      </w:r>
      <w:r>
        <w:rPr>
          <w:rFonts w:hint="eastAsia"/>
        </w:rPr>
        <w:t>一位</w:t>
      </w:r>
      <w:proofErr w:type="gramStart"/>
      <w:r>
        <w:t>面试腾讯</w:t>
      </w:r>
      <w:proofErr w:type="gramEnd"/>
      <w:r>
        <w:rPr>
          <w:rFonts w:hint="eastAsia"/>
        </w:rPr>
        <w:t>A</w:t>
      </w:r>
      <w:r>
        <w:t>ndroid</w:t>
      </w:r>
      <w:r>
        <w:t>实习生的反思</w:t>
      </w:r>
      <w:bookmarkEnd w:id="5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11" name="图片 11" descr="C:\allever\notebook2img\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llever\notebook2img\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</w:pPr>
      <w:bookmarkStart w:id="6" w:name="_Toc487963049"/>
      <w:r>
        <w:rPr>
          <w:rFonts w:hint="eastAsia"/>
        </w:rPr>
        <w:lastRenderedPageBreak/>
        <w:t>211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网路</w:t>
      </w:r>
      <w:r>
        <w:rPr>
          <w:rFonts w:hint="eastAsia"/>
        </w:rPr>
        <w:t xml:space="preserve"> </w:t>
      </w:r>
      <w:r>
        <w:rPr>
          <w:rFonts w:hint="eastAsia"/>
        </w:rPr>
        <w:t>回调机制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6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12" name="图片 12" descr="C:\allever\notebook2img\211-first-code-android-chapter-9-network-c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allever\notebook2img\211-first-code-android-chapter-9-network-callbac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7" w:name="_Toc487963050"/>
      <w:r>
        <w:rPr>
          <w:rFonts w:hint="eastAsia"/>
        </w:rPr>
        <w:lastRenderedPageBreak/>
        <w:t>212.J</w:t>
      </w:r>
      <w:r>
        <w:t xml:space="preserve">ava </w:t>
      </w:r>
      <w:r>
        <w:rPr>
          <w:rFonts w:hint="eastAsia"/>
        </w:rPr>
        <w:t>网络编程</w:t>
      </w:r>
      <w:r>
        <w:rPr>
          <w:rFonts w:hint="eastAsia"/>
        </w:rPr>
        <w:t xml:space="preserve"> S</w:t>
      </w:r>
      <w:r>
        <w:t>ocket</w:t>
      </w:r>
      <w:bookmarkEnd w:id="7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13" name="图片 13" descr="C:\allever\notebook2img\212-java-network-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llever\notebook2img\212-java-network-sock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4" name="图片 14" descr="C:\allever\notebook2img\213-java-network-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llever\notebook2img\213-java-network-socke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5" name="图片 15" descr="C:\allever\notebook2img\214-java-network-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llever\notebook2img\214-java-network-sock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8" w:name="_Toc487963051"/>
      <w:r>
        <w:rPr>
          <w:rFonts w:hint="eastAsia"/>
        </w:rPr>
        <w:lastRenderedPageBreak/>
        <w:t>215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多线程</w:t>
      </w:r>
      <w:r>
        <w:rPr>
          <w:rFonts w:hint="eastAsia"/>
        </w:rPr>
        <w:t xml:space="preserve"> H</w:t>
      </w:r>
      <w:r>
        <w:t xml:space="preserve">andler </w:t>
      </w:r>
      <w:proofErr w:type="spellStart"/>
      <w:r>
        <w:t>AsyncTask</w:t>
      </w:r>
      <w:proofErr w:type="spellEnd"/>
      <w:r>
        <w:t xml:space="preserve"> </w:t>
      </w:r>
      <w:r>
        <w:rPr>
          <w:rFonts w:hint="eastAsia"/>
        </w:rPr>
        <w:t>笔记</w:t>
      </w:r>
      <w:bookmarkEnd w:id="8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16" name="图片 16" descr="C:\allever\notebook2img\215-first-code-android-chapter-10-handler-async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allever\notebook2img\215-first-code-android-chapter-10-handler-asynctas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7" name="图片 17" descr="C:\allever\notebook2img\216-first-code-android-chapter-10-handler-async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allever\notebook2img\216-first-code-android-chapter-10-handler-asynctas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8" name="图片 18" descr="C:\allever\notebook2img\217-first-code-android-chapter-10-handler-async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allever\notebook2img\217-first-code-android-chapter-10-handler-asynctas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19" name="图片 19" descr="C:\allever\notebook2img\218-first-code-android-chapter-10-handler-async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allever\notebook2img\218-first-code-android-chapter-10-handler-asynctas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9" w:name="_Toc487963052"/>
      <w:r>
        <w:rPr>
          <w:rFonts w:hint="eastAsia"/>
        </w:rPr>
        <w:lastRenderedPageBreak/>
        <w:t>219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十章</w:t>
      </w:r>
      <w:r>
        <w:rPr>
          <w:rFonts w:hint="eastAsia"/>
        </w:rPr>
        <w:t xml:space="preserve"> S</w:t>
      </w:r>
      <w:r>
        <w:t xml:space="preserve">ervice </w:t>
      </w:r>
      <w:r>
        <w:rPr>
          <w:rFonts w:hint="eastAsia"/>
        </w:rPr>
        <w:t>笔记</w:t>
      </w:r>
      <w:bookmarkEnd w:id="9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20" name="图片 20" descr="C:\allever\notebook2img\219-first-code-android-chapter-10-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allever\notebook2img\219-first-code-android-chapter-10-servi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1" name="图片 21" descr="C:\allever\notebook2img\220-first-code-android-chapter-10-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allever\notebook2img\220-first-code-android-chapter-10-servi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2" name="图片 22" descr="C:\allever\notebook2img\221-first-code-android-chapter-10-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allever\notebook2img\221-first-code-android-chapter-10-servic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10" w:name="_Toc487963053"/>
      <w:r>
        <w:rPr>
          <w:rFonts w:hint="eastAsia"/>
        </w:rPr>
        <w:lastRenderedPageBreak/>
        <w:t>222.H</w:t>
      </w:r>
      <w:r>
        <w:t xml:space="preserve">exo </w:t>
      </w:r>
      <w:r>
        <w:rPr>
          <w:rFonts w:hint="eastAsia"/>
        </w:rPr>
        <w:t>首次</w:t>
      </w:r>
      <w:r>
        <w:t>搭建自己的博客</w:t>
      </w:r>
      <w:bookmarkEnd w:id="10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23" name="图片 23" descr="C:\allever\notebook2img\222-hexo-build-blog-first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allever\notebook2img\222-hexo-build-blog-first-tim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4" name="图片 24" descr="C:\allever\notebook2img\223-hexo-build-blog-first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allever\notebook2img\223-hexo-build-blog-first-tim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5" name="图片 25" descr="C:\allever\notebook2img\224-hexo-build-blog-first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allever\notebook2img\224-hexo-build-blog-first-tim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11" w:name="_Toc487963054"/>
      <w:r>
        <w:rPr>
          <w:rFonts w:hint="eastAsia"/>
        </w:rPr>
        <w:lastRenderedPageBreak/>
        <w:t>225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十章</w:t>
      </w:r>
      <w:r>
        <w:rPr>
          <w:rFonts w:hint="eastAsia"/>
        </w:rPr>
        <w:t xml:space="preserve"> S</w:t>
      </w:r>
      <w:r>
        <w:t xml:space="preserve">ervice </w:t>
      </w:r>
      <w:r>
        <w:rPr>
          <w:rFonts w:hint="eastAsia"/>
        </w:rPr>
        <w:t>下载实例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11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26" name="图片 26" descr="C:\allever\notebook2img\225-first-code-android-chapter-10-download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allever\notebook2img\225-first-code-android-chapter-10-download-dem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7" name="图片 27" descr="C:\allever\notebook2img\226-first-code-android-chapter-10-download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allever\notebook2img\226-first-code-android-chapter-10-download-dem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940332" w:rsidP="00940332">
      <w:pPr>
        <w:pStyle w:val="1"/>
        <w:rPr>
          <w:rFonts w:hint="eastAsia"/>
        </w:rPr>
      </w:pPr>
      <w:bookmarkStart w:id="12" w:name="_Toc487963055"/>
      <w:r>
        <w:rPr>
          <w:rFonts w:hint="eastAsia"/>
        </w:rPr>
        <w:lastRenderedPageBreak/>
        <w:t>227.J</w:t>
      </w:r>
      <w:r>
        <w:t xml:space="preserve">ava </w:t>
      </w:r>
      <w:r>
        <w:rPr>
          <w:rFonts w:hint="eastAsia"/>
        </w:rPr>
        <w:t>连接</w:t>
      </w:r>
      <w:r>
        <w:t>数据库</w:t>
      </w:r>
      <w:r>
        <w:rPr>
          <w:rFonts w:hint="eastAsia"/>
        </w:rPr>
        <w:t xml:space="preserve"> M</w:t>
      </w:r>
      <w:r>
        <w:t>ySQL</w:t>
      </w:r>
      <w:bookmarkEnd w:id="12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28" name="图片 28" descr="C:\allever\notebook2img\227-java-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allever\notebook2img\227-java-mysq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29" name="图片 29" descr="C:\allever\notebook2img\228-java-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allever\notebook2img\228-java-mysq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0" name="图片 30" descr="C:\allever\notebook2img\229-java-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allever\notebook2img\229-java-mysq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1" name="图片 31" descr="C:\allever\notebook2img\230-java-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allever\notebook2img\230-java-mysq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A66BAB" w:rsidP="00A66BAB">
      <w:pPr>
        <w:pStyle w:val="1"/>
        <w:rPr>
          <w:rFonts w:hint="eastAsia"/>
        </w:rPr>
      </w:pPr>
      <w:bookmarkStart w:id="13" w:name="_Toc487963056"/>
      <w:r>
        <w:rPr>
          <w:rFonts w:hint="eastAsia"/>
        </w:rPr>
        <w:lastRenderedPageBreak/>
        <w:t>231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terialDesign</w:t>
      </w:r>
      <w:proofErr w:type="spellEnd"/>
      <w:r>
        <w:t xml:space="preserve"> Toolbar </w:t>
      </w:r>
      <w:r>
        <w:rPr>
          <w:rFonts w:hint="eastAsia"/>
        </w:rPr>
        <w:t>笔记</w:t>
      </w:r>
      <w:bookmarkEnd w:id="13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32" name="图片 32" descr="C:\allever\notebook2img\231-first-code-android-chapter-12-material-design-tool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allever\notebook2img\231-first-code-android-chapter-12-material-design-toolba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3" name="图片 33" descr="C:\allever\notebook2img\232-first-code-android-chapter-12-material-design-tool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allever\notebook2img\232-first-code-android-chapter-12-material-design-toolba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A66BAB" w:rsidP="00A66BAB">
      <w:pPr>
        <w:pStyle w:val="1"/>
      </w:pPr>
      <w:bookmarkStart w:id="14" w:name="_Toc487963057"/>
      <w:r>
        <w:rPr>
          <w:rFonts w:hint="eastAsia"/>
        </w:rPr>
        <w:lastRenderedPageBreak/>
        <w:t>233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terialDesign</w:t>
      </w:r>
      <w:proofErr w:type="spellEnd"/>
      <w:r>
        <w:t xml:space="preserve"> </w:t>
      </w:r>
      <w:proofErr w:type="spellStart"/>
      <w:r>
        <w:t>DrawableLayout</w:t>
      </w:r>
      <w:proofErr w:type="spellEnd"/>
      <w:r>
        <w:t>、</w:t>
      </w:r>
      <w:proofErr w:type="spellStart"/>
      <w:r>
        <w:rPr>
          <w:rFonts w:hint="eastAsia"/>
        </w:rPr>
        <w:t>N</w:t>
      </w:r>
      <w:r>
        <w:t>avigationView</w:t>
      </w:r>
      <w:bookmarkEnd w:id="14"/>
      <w:proofErr w:type="spellEnd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34" name="图片 34" descr="C:\allever\notebook2img\233-first-code-android-chapter-12-material-design-drawablelayout-navigatio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allever\notebook2img\233-first-code-android-chapter-12-material-design-drawablelayout-navigationvie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5" name="图片 35" descr="C:\allever\notebook2img\234-first-code-android-chapter-12-material-design-drawablelayout-navigatio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allever\notebook2img\234-first-code-android-chapter-12-material-design-drawablelayout-navigationvie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A66BAB" w:rsidP="00A66BAB">
      <w:pPr>
        <w:pStyle w:val="1"/>
        <w:rPr>
          <w:rFonts w:hint="eastAsia"/>
        </w:rPr>
      </w:pPr>
      <w:bookmarkStart w:id="15" w:name="_Toc487963058"/>
      <w:r>
        <w:rPr>
          <w:rFonts w:hint="eastAsia"/>
        </w:rPr>
        <w:lastRenderedPageBreak/>
        <w:t>235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terialDesign</w:t>
      </w:r>
      <w:proofErr w:type="spellEnd"/>
      <w:r>
        <w:t xml:space="preserve"> FA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nackBar</w:t>
      </w:r>
      <w:proofErr w:type="spellEnd"/>
      <w:r>
        <w:t>、</w:t>
      </w:r>
      <w:proofErr w:type="spellStart"/>
      <w:r>
        <w:rPr>
          <w:rFonts w:hint="eastAsia"/>
        </w:rPr>
        <w:t>C</w:t>
      </w:r>
      <w:r>
        <w:t>oordinatorLayout</w:t>
      </w:r>
      <w:bookmarkEnd w:id="15"/>
      <w:proofErr w:type="spellEnd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36" name="图片 36" descr="C:\allever\notebook2img\235-first-code-android-chapter-12-material-design-fab-snackbar-coordinator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allever\notebook2img\235-first-code-android-chapter-12-material-design-fab-snackbar-coordinatorlayou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7" name="图片 37" descr="C:\allever\notebook2img\236-first-code-android-chapter-12-material-design-fab-snackbar-coordinator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allever\notebook2img\236-first-code-android-chapter-12-material-design-fab-snackbar-coordinatorlayou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A66BAB" w:rsidP="00A66BAB">
      <w:pPr>
        <w:pStyle w:val="1"/>
        <w:rPr>
          <w:rFonts w:hint="eastAsia"/>
        </w:rPr>
      </w:pPr>
      <w:bookmarkStart w:id="16" w:name="_Toc487963059"/>
      <w:r>
        <w:rPr>
          <w:rFonts w:hint="eastAsia"/>
        </w:rPr>
        <w:lastRenderedPageBreak/>
        <w:t>237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terialDesign</w:t>
      </w:r>
      <w:proofErr w:type="spellEnd"/>
      <w:r>
        <w:t xml:space="preserve"> </w:t>
      </w:r>
      <w:proofErr w:type="spellStart"/>
      <w:r>
        <w:t>CardView</w:t>
      </w:r>
      <w:proofErr w:type="spellEnd"/>
      <w:r>
        <w:t xml:space="preserve"> </w:t>
      </w:r>
      <w:proofErr w:type="spellStart"/>
      <w:r>
        <w:rPr>
          <w:rFonts w:hint="eastAsia"/>
        </w:rPr>
        <w:t>A</w:t>
      </w:r>
      <w:r>
        <w:t>ppBarLayout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wipeRefreshLayout</w:t>
      </w:r>
      <w:bookmarkEnd w:id="16"/>
      <w:proofErr w:type="spellEnd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38" name="图片 38" descr="C:\allever\notebook2img\237-first-code-android-chapter-12-material-design-cardview-appbarlayout-swiperefresh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allever\notebook2img\237-first-code-android-chapter-12-material-design-cardview-appbarlayout-swiperefreshlayou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39" name="图片 39" descr="C:\allever\notebook2img\238-first-code-android-chapter-12-material-design-cardview-appbarlayout-swiperefresh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allever\notebook2img\238-first-code-android-chapter-12-material-design-cardview-appbarlayout-swiperefreshlayou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A66BAB" w:rsidP="00A66BAB">
      <w:pPr>
        <w:pStyle w:val="1"/>
      </w:pPr>
      <w:bookmarkStart w:id="17" w:name="_Toc487963060"/>
      <w:r>
        <w:rPr>
          <w:rFonts w:hint="eastAsia"/>
        </w:rPr>
        <w:lastRenderedPageBreak/>
        <w:t>239.</w:t>
      </w:r>
      <w:r>
        <w:rPr>
          <w:rFonts w:hint="eastAsia"/>
        </w:rPr>
        <w:t>第一行代码</w:t>
      </w:r>
      <w:r>
        <w:rPr>
          <w:rFonts w:hint="eastAsia"/>
        </w:rPr>
        <w:t xml:space="preserve"> </w:t>
      </w: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terialDesign</w:t>
      </w:r>
      <w:proofErr w:type="spellEnd"/>
      <w:r>
        <w:t xml:space="preserve"> </w:t>
      </w:r>
      <w:proofErr w:type="spellStart"/>
      <w:r>
        <w:t>CollapsingToolbar</w:t>
      </w:r>
      <w:proofErr w:type="spellEnd"/>
      <w:r>
        <w:rPr>
          <w:rFonts w:hint="eastAsia"/>
        </w:rPr>
        <w:t>、</w:t>
      </w:r>
      <w:proofErr w:type="spellStart"/>
      <w:r>
        <w:t>BottomNavigationView</w:t>
      </w:r>
      <w:bookmarkEnd w:id="17"/>
      <w:proofErr w:type="spellEnd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40" name="图片 40" descr="C:\allever\notebook2img\239-first-code-android-chapter-12-material-design-collapsingtoolbarlayout-bottomnavigatio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allever\notebook2img\239-first-code-android-chapter-12-material-design-collapsingtoolbarlayout-bottomnavigationvie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1" name="图片 41" descr="C:\allever\notebook2img\240-first-code-android-chapter-12-material-design-collapsingtoolbarlayout-bottomnavigatio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allever\notebook2img\240-first-code-android-chapter-12-material-design-collapsingtoolbarlayout-bottomnavigationview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2" name="图片 42" descr="C:\allever\notebook2img\241-first-code-android-chapter-12-material-design-collapsingtoolbarlayout-bottomnavigatio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allever\notebook2img\241-first-code-android-chapter-12-material-design-collapsingtoolbarlayout-bottomnavigationview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A66BAB" w:rsidP="00A66BAB">
      <w:pPr>
        <w:pStyle w:val="1"/>
        <w:rPr>
          <w:rFonts w:hint="eastAsia"/>
        </w:rPr>
      </w:pPr>
      <w:bookmarkStart w:id="18" w:name="_Toc487963061"/>
      <w:r>
        <w:rPr>
          <w:rFonts w:hint="eastAsia"/>
        </w:rPr>
        <w:lastRenderedPageBreak/>
        <w:t>2</w:t>
      </w:r>
      <w:r>
        <w:t>42.Android</w:t>
      </w:r>
      <w:r>
        <w:rPr>
          <w:rFonts w:hint="eastAsia"/>
        </w:rPr>
        <w:t>应用</w:t>
      </w:r>
      <w:r>
        <w:t>程序员必须掌握的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技能</w:t>
      </w:r>
      <w:bookmarkEnd w:id="18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43" name="图片 43" descr="C:\allever\notebook2img\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allever\notebook2img\2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A66BAB" w:rsidP="00A66BAB">
      <w:pPr>
        <w:pStyle w:val="1"/>
        <w:rPr>
          <w:rFonts w:hint="eastAsia"/>
        </w:rPr>
      </w:pPr>
      <w:bookmarkStart w:id="19" w:name="_Toc487963062"/>
      <w:r>
        <w:rPr>
          <w:rFonts w:hint="eastAsia"/>
        </w:rPr>
        <w:lastRenderedPageBreak/>
        <w:t>246.A</w:t>
      </w:r>
      <w:r>
        <w:t>ndroid</w:t>
      </w:r>
      <w:r>
        <w:rPr>
          <w:rFonts w:hint="eastAsia"/>
        </w:rP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系统架构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19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44" name="图片 44" descr="C:\allever\notebook2img\246-android-hero-chapter-1-system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allever\notebook2img\246-android-hero-chapter-1-system-framewor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Pr="00A66BAB" w:rsidRDefault="00F749EB" w:rsidP="00A66BAB">
      <w:pPr>
        <w:pStyle w:val="1"/>
      </w:pPr>
      <w:bookmarkStart w:id="20" w:name="_Toc487963063"/>
      <w:r>
        <w:rPr>
          <w:rFonts w:hint="eastAsia"/>
        </w:rPr>
        <w:lastRenderedPageBreak/>
        <w:t>24</w:t>
      </w:r>
      <w:r>
        <w:t>8</w:t>
      </w:r>
      <w:r w:rsidR="00A66BAB">
        <w:rPr>
          <w:rFonts w:hint="eastAsia"/>
        </w:rPr>
        <w:t>.A</w:t>
      </w:r>
      <w:r w:rsidR="00A66BAB">
        <w:t>ndroid</w:t>
      </w:r>
      <w:r w:rsidR="00A66BAB">
        <w:rPr>
          <w:rFonts w:hint="eastAsia"/>
        </w:rPr>
        <w:t>群英传</w:t>
      </w:r>
      <w:r w:rsidR="00A66BAB">
        <w:rPr>
          <w:rFonts w:hint="eastAsia"/>
        </w:rPr>
        <w:t xml:space="preserve"> </w:t>
      </w:r>
      <w:r w:rsidR="00A66BAB">
        <w:rPr>
          <w:rFonts w:hint="eastAsia"/>
        </w:rPr>
        <w:t>第三</w:t>
      </w:r>
      <w:r w:rsidR="00A66BAB">
        <w:rPr>
          <w:rFonts w:hint="eastAsia"/>
        </w:rPr>
        <w:t>章</w:t>
      </w:r>
      <w:r w:rsidR="00A66BAB">
        <w:rPr>
          <w:rFonts w:hint="eastAsia"/>
        </w:rPr>
        <w:t xml:space="preserve"> </w:t>
      </w:r>
      <w:r w:rsidR="00A66BAB">
        <w:t>Android</w:t>
      </w:r>
      <w:r w:rsidR="00A66BAB">
        <w:rPr>
          <w:rFonts w:hint="eastAsia"/>
        </w:rPr>
        <w:t>控件</w:t>
      </w:r>
      <w:r w:rsidR="00A66BAB">
        <w:rPr>
          <w:rFonts w:hint="eastAsia"/>
        </w:rPr>
        <w:t>架构</w:t>
      </w:r>
      <w:r w:rsidR="00A66BAB">
        <w:rPr>
          <w:rFonts w:hint="eastAsia"/>
        </w:rPr>
        <w:t xml:space="preserve"> </w:t>
      </w:r>
      <w:r w:rsidR="00A66BAB">
        <w:rPr>
          <w:rFonts w:hint="eastAsia"/>
        </w:rPr>
        <w:t>笔记</w:t>
      </w:r>
      <w:bookmarkEnd w:id="20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45" name="图片 45" descr="C:\allever\notebook2img\248-android-hero-chapter-3-view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allever\notebook2img\248-android-hero-chapter-3-view-framework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6" name="图片 46" descr="C:\allever\notebook2img\249-android-hero-chapter-3-view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allever\notebook2img\249-android-hero-chapter-3-view-framework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Pr="00D12400" w:rsidRDefault="00D12400" w:rsidP="00D12400">
      <w:pPr>
        <w:pStyle w:val="1"/>
      </w:pPr>
      <w:r>
        <w:rPr>
          <w:rFonts w:hint="eastAsia"/>
        </w:rPr>
        <w:lastRenderedPageBreak/>
        <w:t>250.J</w:t>
      </w:r>
      <w:r>
        <w:t xml:space="preserve">ava </w:t>
      </w:r>
      <w:r>
        <w:rPr>
          <w:rFonts w:hint="eastAsia"/>
        </w:rPr>
        <w:t>权限</w:t>
      </w:r>
      <w:r>
        <w:t>关键字</w:t>
      </w:r>
      <w:r>
        <w:rPr>
          <w:rFonts w:hint="eastAsia"/>
        </w:rPr>
        <w:t xml:space="preserve"> </w:t>
      </w:r>
      <w:r>
        <w:rPr>
          <w:rFonts w:hint="eastAsia"/>
        </w:rPr>
        <w:t>静态内部类与</w:t>
      </w:r>
      <w:r>
        <w:t>内部类</w:t>
      </w:r>
      <w:r>
        <w:rPr>
          <w:rFonts w:hint="eastAsia"/>
        </w:rPr>
        <w:t xml:space="preserve"> </w:t>
      </w:r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47" name="图片 47" descr="C:\allever\notebook2img\250-java-limit-keyword-static-and-inner-class-dif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allever\notebook2img\250-java-limit-keyword-static-and-inner-class-differenc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F749EB" w:rsidP="00F749EB">
      <w:pPr>
        <w:pStyle w:val="1"/>
        <w:rPr>
          <w:rFonts w:hint="eastAsia"/>
        </w:rPr>
      </w:pPr>
      <w:bookmarkStart w:id="21" w:name="_Toc487963064"/>
      <w:r>
        <w:rPr>
          <w:rFonts w:hint="eastAsia"/>
        </w:rPr>
        <w:lastRenderedPageBreak/>
        <w:t>25</w:t>
      </w:r>
      <w:bookmarkEnd w:id="21"/>
      <w:r w:rsidR="00D12400">
        <w:t>1.Android</w:t>
      </w:r>
      <w:r w:rsidR="00D12400">
        <w:t>群英传</w:t>
      </w:r>
      <w:r w:rsidR="00D12400">
        <w:rPr>
          <w:rFonts w:hint="eastAsia"/>
        </w:rPr>
        <w:t xml:space="preserve"> </w:t>
      </w:r>
      <w:r w:rsidR="00D12400">
        <w:rPr>
          <w:rFonts w:hint="eastAsia"/>
        </w:rPr>
        <w:t>第三章</w:t>
      </w:r>
      <w:r w:rsidR="00D12400">
        <w:rPr>
          <w:rFonts w:hint="eastAsia"/>
        </w:rPr>
        <w:t xml:space="preserve"> V</w:t>
      </w:r>
      <w:r w:rsidR="00D12400">
        <w:t>iew</w:t>
      </w:r>
      <w:r w:rsidR="00D12400">
        <w:t>测量</w:t>
      </w:r>
      <w:r w:rsidR="00D12400">
        <w:rPr>
          <w:rFonts w:hint="eastAsia"/>
        </w:rPr>
        <w:t xml:space="preserve"> </w:t>
      </w:r>
      <w:r w:rsidR="00D12400">
        <w:rPr>
          <w:rFonts w:hint="eastAsia"/>
        </w:rPr>
        <w:t>笔记</w:t>
      </w:r>
      <w:r>
        <w:rPr>
          <w:rFonts w:hint="eastAsia"/>
        </w:rPr>
        <w:t xml:space="preserve"> </w:t>
      </w:r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48" name="图片 48" descr="C:\allever\notebook2img\251-android-hero-chapter-3-view-mea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allever\notebook2img\251-android-hero-chapter-3-view-measur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49" name="图片 49" descr="C:\allever\notebook2img\252-android-hero-chapter-3-view-mea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allever\notebook2img\252-android-hero-chapter-3-view-measur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F749EB" w:rsidP="00F749EB">
      <w:pPr>
        <w:pStyle w:val="1"/>
      </w:pPr>
      <w:bookmarkStart w:id="22" w:name="_Toc487963065"/>
      <w:r>
        <w:rPr>
          <w:rFonts w:hint="eastAsia"/>
        </w:rPr>
        <w:lastRenderedPageBreak/>
        <w:t>253</w:t>
      </w:r>
      <w:r>
        <w:rPr>
          <w:rFonts w:hint="eastAsia"/>
        </w:rPr>
        <w:t>.A</w:t>
      </w:r>
      <w:r>
        <w:t>ndroid</w:t>
      </w:r>
      <w:r>
        <w:rPr>
          <w:rFonts w:hint="eastAsia"/>
        </w:rP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t>View</w:t>
      </w:r>
      <w:r>
        <w:t>测量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22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50" name="图片 50" descr="C:\allever\notebook2img\253-android-hero-chapter-3-view-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allever\notebook2img\253-android-hero-chapter-3-view-draw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F749EB" w:rsidP="00F749EB">
      <w:pPr>
        <w:pStyle w:val="1"/>
        <w:rPr>
          <w:rFonts w:hint="eastAsia"/>
        </w:rPr>
      </w:pPr>
      <w:bookmarkStart w:id="23" w:name="_Toc487963066"/>
      <w:r>
        <w:rPr>
          <w:rFonts w:hint="eastAsia"/>
        </w:rPr>
        <w:lastRenderedPageBreak/>
        <w:t>254.A</w:t>
      </w:r>
      <w:r>
        <w:t>ndroid</w:t>
      </w:r>
      <w:r>
        <w:t>群英传</w:t>
      </w:r>
      <w:r>
        <w:rPr>
          <w:rFonts w:hint="eastAsia"/>
        </w:rPr>
        <w:t xml:space="preserve"> </w:t>
      </w:r>
      <w:r>
        <w:rPr>
          <w:rFonts w:hint="eastAsia"/>
        </w:rPr>
        <w:t>第三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>
        <w:t>iewGroup</w:t>
      </w:r>
      <w:proofErr w:type="spellEnd"/>
      <w:r>
        <w:t>测量与绘制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bookmarkEnd w:id="23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51" name="图片 51" descr="C:\allever\notebook2img\254-android-hero-chapter-3-viewgroup-measure-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allever\notebook2img\254-android-hero-chapter-3-viewgroup-measure-draw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F749EB" w:rsidP="00F749EB">
      <w:pPr>
        <w:pStyle w:val="1"/>
        <w:rPr>
          <w:rFonts w:hint="eastAsia"/>
        </w:rPr>
      </w:pPr>
      <w:bookmarkStart w:id="24" w:name="_Toc487963067"/>
      <w:r>
        <w:rPr>
          <w:rFonts w:hint="eastAsia"/>
        </w:rPr>
        <w:lastRenderedPageBreak/>
        <w:t>255.J</w:t>
      </w:r>
      <w:r>
        <w:t xml:space="preserve">ava </w:t>
      </w:r>
      <w:proofErr w:type="spellStart"/>
      <w:r>
        <w:t>voliatile</w:t>
      </w:r>
      <w:proofErr w:type="spellEnd"/>
      <w:r>
        <w:t>与</w:t>
      </w:r>
      <w:r>
        <w:t>synchronized</w:t>
      </w:r>
      <w:r>
        <w:t>区别</w:t>
      </w:r>
      <w:bookmarkEnd w:id="24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52" name="图片 52" descr="C:\allever\notebook2img\255-java-voliatile-synchronized-dif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allever\notebook2img\255-java-voliatile-synchronized-differenc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F749EB" w:rsidP="00F749EB">
      <w:pPr>
        <w:pStyle w:val="1"/>
        <w:rPr>
          <w:rFonts w:hint="eastAsia"/>
        </w:rPr>
      </w:pPr>
      <w:bookmarkStart w:id="25" w:name="_Toc487963068"/>
      <w:r>
        <w:rPr>
          <w:rFonts w:hint="eastAsia"/>
        </w:rPr>
        <w:lastRenderedPageBreak/>
        <w:t>256.J</w:t>
      </w:r>
      <w:r>
        <w:t>ava synchronized</w:t>
      </w:r>
      <w:r>
        <w:rPr>
          <w:rFonts w:hint="eastAsia"/>
        </w:rPr>
        <w:t xml:space="preserve"> </w:t>
      </w:r>
      <w:r>
        <w:t xml:space="preserve">final </w:t>
      </w:r>
      <w:r>
        <w:rPr>
          <w:rFonts w:hint="eastAsia"/>
        </w:rPr>
        <w:t>死锁</w:t>
      </w:r>
      <w:bookmarkEnd w:id="25"/>
    </w:p>
    <w:p w:rsidR="0030210D" w:rsidRDefault="0030210D">
      <w:r w:rsidRPr="0030210D">
        <w:rPr>
          <w:noProof/>
        </w:rPr>
        <w:drawing>
          <wp:inline distT="0" distB="0" distL="0" distR="0">
            <wp:extent cx="5274310" cy="7034104"/>
            <wp:effectExtent l="0" t="0" r="2540" b="0"/>
            <wp:docPr id="53" name="图片 53" descr="C:\allever\notebook2img\256-java-synchronized-final-dead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allever\notebook2img\256-java-synchronized-final-deadlock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>
      <w:r w:rsidRPr="0030210D">
        <w:rPr>
          <w:noProof/>
        </w:rPr>
        <w:lastRenderedPageBreak/>
        <w:drawing>
          <wp:inline distT="0" distB="0" distL="0" distR="0">
            <wp:extent cx="5274310" cy="7034104"/>
            <wp:effectExtent l="0" t="0" r="2540" b="0"/>
            <wp:docPr id="54" name="图片 54" descr="C:\allever\notebook2img\257-java-synchronized-final-dead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allever\notebook2img\257-java-synchronized-final-deadlock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D" w:rsidRDefault="0030210D"/>
    <w:p w:rsidR="0030210D" w:rsidRDefault="0030210D"/>
    <w:p w:rsidR="0030210D" w:rsidRDefault="0030210D"/>
    <w:p w:rsidR="0030210D" w:rsidRDefault="0030210D"/>
    <w:p w:rsidR="0030210D" w:rsidRDefault="0030210D">
      <w:pPr>
        <w:rPr>
          <w:rFonts w:hint="eastAsia"/>
        </w:rPr>
      </w:pPr>
    </w:p>
    <w:sectPr w:rsidR="003021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F4"/>
    <w:rsid w:val="0030210D"/>
    <w:rsid w:val="00396EF4"/>
    <w:rsid w:val="00940332"/>
    <w:rsid w:val="00A06D69"/>
    <w:rsid w:val="00A66BAB"/>
    <w:rsid w:val="00D12400"/>
    <w:rsid w:val="00D70802"/>
    <w:rsid w:val="00F7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7ED82-2371-4259-87D1-A77C5A4F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0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9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49EB"/>
  </w:style>
  <w:style w:type="character" w:styleId="a3">
    <w:name w:val="Hyperlink"/>
    <w:basedOn w:val="a0"/>
    <w:uiPriority w:val="99"/>
    <w:unhideWhenUsed/>
    <w:rsid w:val="00F74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2E6E-0AFE-41CA-B3D9-3D8CE09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cp:lastPrinted>2017-07-16T02:22:00Z</cp:lastPrinted>
  <dcterms:created xsi:type="dcterms:W3CDTF">2017-07-16T02:28:00Z</dcterms:created>
  <dcterms:modified xsi:type="dcterms:W3CDTF">2017-07-16T02:28:00Z</dcterms:modified>
</cp:coreProperties>
</file>